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FC006A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DD283D">
        <w:rPr>
          <w:b/>
          <w:bCs/>
          <w:sz w:val="36"/>
          <w:szCs w:val="36"/>
        </w:rPr>
        <w:t>96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BF087A">
        <w:rPr>
          <w:b/>
          <w:bCs/>
          <w:sz w:val="36"/>
          <w:szCs w:val="36"/>
        </w:rPr>
        <w:t>16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E532DD">
        <w:t xml:space="preserve">dr. </w:t>
      </w:r>
      <w:r w:rsidR="00DD283D">
        <w:t>Bartóki László</w:t>
      </w:r>
      <w:r w:rsidR="00703CF7">
        <w:t xml:space="preserve"> szakkönyv vásárlási </w:t>
      </w:r>
      <w:r w:rsidR="00061284">
        <w:t>kérel</w:t>
      </w:r>
      <w:r w:rsidR="000B624A">
        <w:t>m</w:t>
      </w:r>
      <w:r w:rsidR="00703CF7">
        <w:t>ét 5</w:t>
      </w:r>
      <w:r w:rsidR="00997262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703CF7">
        <w:t>Ö</w:t>
      </w:r>
      <w:r w:rsidR="00703CF7">
        <w:t>t</w:t>
      </w:r>
      <w:r w:rsidR="00703CF7">
        <w:t>ven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BF087A">
        <w:t>16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44F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97262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BCFD-0CA0-4D65-A5BF-3C2824E2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0-12-16T18:19:00Z</cp:lastPrinted>
  <dcterms:created xsi:type="dcterms:W3CDTF">2020-12-16T19:08:00Z</dcterms:created>
  <dcterms:modified xsi:type="dcterms:W3CDTF">2020-12-16T19:08:00Z</dcterms:modified>
</cp:coreProperties>
</file>